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2F0C10" w:rsidP="0016211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2.15pt;margin-top:-6.65pt;width:752.05pt;height:484.95pt;z-index:251658240">
            <v:imagedata r:id="rId9" o:title=""/>
          </v:shape>
          <o:OLEObject Type="Embed" ProgID="Excel.Sheet.12" ShapeID="_x0000_s1028" DrawAspect="Content" ObjectID="_1521561808" r:id="rId10"/>
        </w:pict>
      </w: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AB13B7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3A7A2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3A7A2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3A7A2B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3A7A2B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10" w:rsidRDefault="002F0C10" w:rsidP="00EA5418">
      <w:pPr>
        <w:spacing w:after="0" w:line="240" w:lineRule="auto"/>
      </w:pPr>
      <w:r>
        <w:separator/>
      </w:r>
    </w:p>
  </w:endnote>
  <w:endnote w:type="continuationSeparator" w:id="0">
    <w:p w:rsidR="002F0C10" w:rsidRDefault="002F0C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F0C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="00D84900" w:rsidRPr="00D84900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F0C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="00D84900" w:rsidRPr="00D84900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10" w:rsidRDefault="002F0C10" w:rsidP="00EA5418">
      <w:pPr>
        <w:spacing w:after="0" w:line="240" w:lineRule="auto"/>
      </w:pPr>
      <w:r>
        <w:separator/>
      </w:r>
    </w:p>
  </w:footnote>
  <w:footnote w:type="continuationSeparator" w:id="0">
    <w:p w:rsidR="002F0C10" w:rsidRDefault="002F0C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F0C10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D682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F0C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B36FC"/>
    <w:rsid w:val="0013011C"/>
    <w:rsid w:val="0016211D"/>
    <w:rsid w:val="001741F1"/>
    <w:rsid w:val="001B1B72"/>
    <w:rsid w:val="001E2637"/>
    <w:rsid w:val="0021411D"/>
    <w:rsid w:val="002A70B3"/>
    <w:rsid w:val="002D213C"/>
    <w:rsid w:val="002F0C10"/>
    <w:rsid w:val="003303C3"/>
    <w:rsid w:val="00356139"/>
    <w:rsid w:val="00372F40"/>
    <w:rsid w:val="003A7A2B"/>
    <w:rsid w:val="003D5DBF"/>
    <w:rsid w:val="003E6C72"/>
    <w:rsid w:val="003E7FD0"/>
    <w:rsid w:val="00417C25"/>
    <w:rsid w:val="0044253C"/>
    <w:rsid w:val="00464D98"/>
    <w:rsid w:val="00470A14"/>
    <w:rsid w:val="00486AE1"/>
    <w:rsid w:val="00497D8B"/>
    <w:rsid w:val="004A6ADD"/>
    <w:rsid w:val="004B453C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87348"/>
    <w:rsid w:val="006048D2"/>
    <w:rsid w:val="00611E39"/>
    <w:rsid w:val="006E77DD"/>
    <w:rsid w:val="00726363"/>
    <w:rsid w:val="00740347"/>
    <w:rsid w:val="00786088"/>
    <w:rsid w:val="0079582C"/>
    <w:rsid w:val="007D6E9A"/>
    <w:rsid w:val="00830E8C"/>
    <w:rsid w:val="00875951"/>
    <w:rsid w:val="008A627E"/>
    <w:rsid w:val="008A6E4D"/>
    <w:rsid w:val="008B0017"/>
    <w:rsid w:val="008C43FE"/>
    <w:rsid w:val="008D51D8"/>
    <w:rsid w:val="008E3652"/>
    <w:rsid w:val="00933978"/>
    <w:rsid w:val="009E0F8A"/>
    <w:rsid w:val="009F141C"/>
    <w:rsid w:val="00A40259"/>
    <w:rsid w:val="00A56AC9"/>
    <w:rsid w:val="00A63CDE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6871"/>
    <w:rsid w:val="00C32CCA"/>
    <w:rsid w:val="00C872E0"/>
    <w:rsid w:val="00CE008C"/>
    <w:rsid w:val="00D055EC"/>
    <w:rsid w:val="00D51261"/>
    <w:rsid w:val="00D77542"/>
    <w:rsid w:val="00D84900"/>
    <w:rsid w:val="00D96CDF"/>
    <w:rsid w:val="00E32708"/>
    <w:rsid w:val="00E65772"/>
    <w:rsid w:val="00E675B0"/>
    <w:rsid w:val="00EA5418"/>
    <w:rsid w:val="00EC6507"/>
    <w:rsid w:val="00EC7521"/>
    <w:rsid w:val="00F414F0"/>
    <w:rsid w:val="00F872E7"/>
    <w:rsid w:val="00F96944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C031-AA57-4CDA-A1E7-69836D38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44</cp:revision>
  <cp:lastPrinted>2016-04-08T00:16:00Z</cp:lastPrinted>
  <dcterms:created xsi:type="dcterms:W3CDTF">2014-08-29T22:20:00Z</dcterms:created>
  <dcterms:modified xsi:type="dcterms:W3CDTF">2016-04-08T00:17:00Z</dcterms:modified>
</cp:coreProperties>
</file>